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0A327BE4" w14:textId="77777777" w:rsidR="00B8703B" w:rsidRPr="00B8703B" w:rsidRDefault="00B8703B" w:rsidP="00B8703B">
      <w:pPr>
        <w:jc w:val="center"/>
        <w:rPr>
          <w:b/>
          <w:bCs/>
          <w:sz w:val="28"/>
          <w:szCs w:val="28"/>
          <w:lang w:val="en-US"/>
        </w:rPr>
      </w:pPr>
      <w:r w:rsidRPr="00B8703B">
        <w:rPr>
          <w:b/>
          <w:bCs/>
          <w:sz w:val="28"/>
          <w:szCs w:val="28"/>
          <w:lang w:val="en-US"/>
        </w:rPr>
        <w:t>про виконання лабораторних та практичних робіт блоку № 4</w:t>
      </w:r>
    </w:p>
    <w:p w14:paraId="4DC78A4E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7B11C02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b/>
          <w:bCs/>
          <w:i/>
          <w:iCs/>
          <w:sz w:val="28"/>
          <w:szCs w:val="28"/>
          <w:lang w:val="en-US"/>
        </w:rPr>
        <w:t>з дисципліни</w:t>
      </w:r>
      <w:r w:rsidRPr="00B8703B">
        <w:rPr>
          <w:i/>
          <w:iCs/>
          <w:sz w:val="28"/>
          <w:szCs w:val="28"/>
          <w:lang w:val="en-US"/>
        </w:rPr>
        <w:t xml:space="preserve">: </w:t>
      </w:r>
      <w:r w:rsidRPr="00B8703B">
        <w:rPr>
          <w:sz w:val="28"/>
          <w:szCs w:val="28"/>
          <w:lang w:val="en-US"/>
        </w:rPr>
        <w:t>«Основи програмування»</w:t>
      </w:r>
    </w:p>
    <w:p w14:paraId="7306897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до:</w:t>
      </w:r>
    </w:p>
    <w:p w14:paraId="5CD56616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ВНС Лабораторної Роботи №4 </w:t>
      </w:r>
    </w:p>
    <w:p w14:paraId="01BA4691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ВНС Лабораторної Роботи №5</w:t>
      </w:r>
    </w:p>
    <w:p w14:paraId="6231E3B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Алготестер Лабораторної Роботи №2</w:t>
      </w:r>
    </w:p>
    <w:p w14:paraId="2EF9E8C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Алготестер Лабораторної Роботи №3</w:t>
      </w:r>
    </w:p>
    <w:p w14:paraId="44641074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>Практичних Робіт до блоку №4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76836925" w14:textId="77777777" w:rsidR="00B8703B" w:rsidRDefault="00B8703B" w:rsidP="007D3FD1">
      <w:pPr>
        <w:spacing w:line="360" w:lineRule="auto"/>
        <w:rPr>
          <w:b/>
          <w:bCs/>
          <w:sz w:val="36"/>
          <w:szCs w:val="36"/>
        </w:rPr>
      </w:pPr>
      <w:r w:rsidRPr="00B8703B">
        <w:rPr>
          <w:sz w:val="28"/>
          <w:szCs w:val="28"/>
          <w:lang w:val="en-US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A60A80">
        <w:rPr>
          <w:b/>
          <w:bCs/>
          <w:sz w:val="36"/>
          <w:szCs w:val="36"/>
        </w:rPr>
        <w:t xml:space="preserve"> </w:t>
      </w:r>
    </w:p>
    <w:p w14:paraId="2D20D270" w14:textId="27800D1A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47965D2" w14:textId="41948ECF" w:rsidR="007D3FD1" w:rsidRPr="00A60A80" w:rsidRDefault="00B8703B" w:rsidP="007D3FD1">
      <w:pPr>
        <w:spacing w:line="360" w:lineRule="auto"/>
        <w:rPr>
          <w:b/>
          <w:bCs/>
          <w:sz w:val="32"/>
          <w:szCs w:val="32"/>
        </w:rPr>
      </w:pPr>
      <w:r w:rsidRPr="00B8703B">
        <w:rPr>
          <w:rFonts w:eastAsiaTheme="minorHAnsi"/>
          <w:sz w:val="28"/>
          <w:szCs w:val="28"/>
        </w:rPr>
        <w:t xml:space="preserve">Дослідження одновимірних і двовимірних масивів для зберігання і впорядкування даних, що забезпечує швидкий доступ і обробку великих обсягів інформації. Дослідження вказівників та посилань для розуміння адресації пам’яті та оптимізації використання ресурсів, що дозволяє ефективніше працювати з динамічними структурами даних. Дослідження динамічних масивів для створення програм із змінною кількістю елементів, що підвищує гнучкість і адаптивність коду. Дослідження структур даних та вкладених структур для організації складних об'єктів, що забезпечує кращу структуру і читабельність програмного коду. </w:t>
      </w:r>
      <w:r w:rsidR="00201B4A" w:rsidRPr="00A60A80">
        <w:rPr>
          <w:b/>
          <w:bCs/>
          <w:sz w:val="32"/>
          <w:szCs w:val="32"/>
        </w:rPr>
        <w:t>Теоретичні відомості:</w:t>
      </w:r>
    </w:p>
    <w:p w14:paraId="24CD881F" w14:textId="7C4BCE4E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="00B8703B">
        <w:rPr>
          <w:b/>
          <w:bCs/>
          <w:sz w:val="28"/>
          <w:szCs w:val="28"/>
          <w:u w:val="single"/>
        </w:rPr>
        <w:instrText>HYPERLINK "https://acode.com.ua/urok-77-masyvy/"</w:instrText>
      </w:r>
      <w:r w:rsidR="00B8703B"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="00B8703B">
        <w:rPr>
          <w:rStyle w:val="a9"/>
          <w:b/>
          <w:bCs/>
          <w:sz w:val="28"/>
          <w:szCs w:val="28"/>
        </w:rPr>
        <w:t>Масиви</w:t>
      </w:r>
    </w:p>
    <w:p w14:paraId="752DECB0" w14:textId="3E2D9010" w:rsidR="008A4E47" w:rsidRDefault="008A4E47" w:rsidP="00B8703B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="00B8703B" w:rsidRPr="00B8703B">
          <w:rPr>
            <w:rStyle w:val="a9"/>
            <w:b/>
            <w:bCs/>
            <w:sz w:val="28"/>
            <w:szCs w:val="28"/>
          </w:rPr>
          <w:t>Вказівники</w:t>
        </w:r>
      </w:hyperlink>
    </w:p>
    <w:p w14:paraId="747BEFBF" w14:textId="3641E7B7" w:rsidR="0083179F" w:rsidRDefault="0083179F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3179F">
          <w:rPr>
            <w:rStyle w:val="a9"/>
            <w:b/>
            <w:bCs/>
            <w:sz w:val="28"/>
            <w:szCs w:val="28"/>
          </w:rPr>
          <w:t>Посилання</w:t>
        </w:r>
      </w:hyperlink>
    </w:p>
    <w:p w14:paraId="3B1E54C1" w14:textId="4EA787B5" w:rsidR="00417CE0" w:rsidRPr="008A4E47" w:rsidRDefault="00417CE0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417CE0">
          <w:rPr>
            <w:rStyle w:val="a9"/>
            <w:b/>
            <w:bCs/>
            <w:sz w:val="28"/>
            <w:szCs w:val="28"/>
          </w:rPr>
          <w:t>Структури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3D4D5BDA" w14:textId="77777777" w:rsidR="0083179F" w:rsidRDefault="0083179F" w:rsidP="007D3FD1">
      <w:pPr>
        <w:spacing w:line="360" w:lineRule="auto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sz w:val="32"/>
          <w:szCs w:val="32"/>
        </w:rPr>
        <w:t>Task 3 - Lab# programming: VNS Lab 4</w:t>
      </w:r>
      <w:r w:rsidRPr="0083179F">
        <w:rPr>
          <w:b/>
          <w:bCs/>
          <w:i/>
          <w:iCs/>
          <w:sz w:val="32"/>
          <w:szCs w:val="32"/>
        </w:rPr>
        <w:t xml:space="preserve"> </w:t>
      </w:r>
    </w:p>
    <w:p w14:paraId="2C080A9A" w14:textId="75FF2FA2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>3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67CC52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1) Реалізувати з використанням масиву двонаправлене кільце (перегляд</w:t>
      </w:r>
    </w:p>
    <w:p w14:paraId="6BA4DB09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можливий в обидва боки, від останнього елемента можна перейти до</w:t>
      </w:r>
    </w:p>
    <w:p w14:paraId="2E73CEFF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першого).</w:t>
      </w:r>
    </w:p>
    <w:p w14:paraId="2BD8E7AD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2) Роздрукувати отриманий масив, починаючи з К-ого елемента і до К-1 (по</w:t>
      </w:r>
    </w:p>
    <w:p w14:paraId="3B3CA5E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кільцю вліво).</w:t>
      </w:r>
    </w:p>
    <w:p w14:paraId="20B632E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3) Знищити з кільця перший й останній елементи.</w:t>
      </w:r>
    </w:p>
    <w:p w14:paraId="08CC0F3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4) Роздрукувати отриманий масив, починаючи з К-ого елемента (і до К+1 по</w:t>
      </w:r>
    </w:p>
    <w:p w14:paraId="3CDD9346" w14:textId="4CAECB81" w:rsidR="00303E8A" w:rsidRDefault="0083179F" w:rsidP="0083179F">
      <w:pPr>
        <w:spacing w:line="360" w:lineRule="auto"/>
        <w:rPr>
          <w:sz w:val="28"/>
          <w:szCs w:val="28"/>
          <w:lang w:val="en-US"/>
        </w:rPr>
      </w:pPr>
      <w:r w:rsidRPr="0083179F">
        <w:rPr>
          <w:sz w:val="28"/>
          <w:szCs w:val="28"/>
        </w:rPr>
        <w:t>кільцю вправо).</w:t>
      </w:r>
    </w:p>
    <w:p w14:paraId="740515D5" w14:textId="77777777" w:rsidR="0083179F" w:rsidRPr="0083179F" w:rsidRDefault="0083179F" w:rsidP="0083179F">
      <w:pPr>
        <w:spacing w:line="360" w:lineRule="auto"/>
        <w:rPr>
          <w:sz w:val="28"/>
          <w:szCs w:val="28"/>
          <w:lang w:val="en-US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30BC0354" w:rsidR="007E36D5" w:rsidRPr="00AD6902" w:rsidRDefault="0083179F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047540" wp14:editId="135DA48A">
            <wp:extent cx="4203486" cy="7598980"/>
            <wp:effectExtent l="0" t="0" r="6985" b="2540"/>
            <wp:docPr id="149149409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409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4814" r="7826" b="4613"/>
                    <a:stretch/>
                  </pic:blipFill>
                  <pic:spPr bwMode="auto">
                    <a:xfrm>
                      <a:off x="0" y="0"/>
                      <a:ext cx="4213076" cy="7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76727DA7" w:rsidR="00DE1793" w:rsidRPr="00303E8A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sz w:val="32"/>
          <w:szCs w:val="32"/>
          <w:lang w:val="en-US"/>
        </w:rPr>
        <w:lastRenderedPageBreak/>
        <w:drawing>
          <wp:inline distT="0" distB="0" distL="0" distR="0" wp14:anchorId="214B757E" wp14:editId="66E72622">
            <wp:extent cx="2095792" cy="1095528"/>
            <wp:effectExtent l="0" t="0" r="0" b="9525"/>
            <wp:docPr id="19046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1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F1D" w14:textId="4FE7B110" w:rsidR="0083179F" w:rsidRPr="0083179F" w:rsidRDefault="007E36D5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7E36D5">
        <w:rPr>
          <w:b/>
          <w:bCs/>
          <w:i/>
          <w:iCs/>
          <w:sz w:val="32"/>
          <w:szCs w:val="32"/>
        </w:rPr>
        <w:t> </w:t>
      </w:r>
      <w:r w:rsidR="0083179F" w:rsidRPr="0083179F">
        <w:rPr>
          <w:b/>
          <w:bCs/>
          <w:i/>
          <w:iCs/>
          <w:sz w:val="32"/>
          <w:szCs w:val="32"/>
        </w:rPr>
        <w:t>Task 4 - Lab# programming: VNS Lab 5</w:t>
      </w:r>
    </w:p>
    <w:p w14:paraId="21777C37" w14:textId="779A2B77" w:rsidR="00303E8A" w:rsidRDefault="007939A3" w:rsidP="00303E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 xml:space="preserve">30 </w:t>
      </w:r>
      <w:r w:rsidR="0083179F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E2C42E9" w14:textId="3F6456C4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Задано двовимірний масив. Знайти суму елементів першого стовпця без</w:t>
      </w:r>
    </w:p>
    <w:p w14:paraId="430FB8C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одного останнього елемента, суму елементів другого стовпця без двох</w:t>
      </w:r>
    </w:p>
    <w:p w14:paraId="4D30F68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останніх, суму елементів третього стовпця без трьох останніх і т.д. Останній</w:t>
      </w:r>
    </w:p>
    <w:p w14:paraId="6318E1DB" w14:textId="6A6F388A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стовпець не обробляється. Серед знайдених сум знайти максимальну.</w:t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B25814B" w:rsidR="007E36D5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58DDF19C" wp14:editId="557DE33E">
            <wp:extent cx="6090557" cy="5722282"/>
            <wp:effectExtent l="0" t="0" r="5715" b="0"/>
            <wp:docPr id="176989895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95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244" cy="57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E79" w14:textId="2F8837BB" w:rsidR="00303E8A" w:rsidRPr="00303E8A" w:rsidRDefault="00303E8A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AB31C9" w:rsidRPr="00AB31C9">
        <w:rPr>
          <w:noProof/>
        </w:rPr>
        <w:t xml:space="preserve"> </w:t>
      </w:r>
    </w:p>
    <w:p w14:paraId="23679EAD" w14:textId="5983B1FD" w:rsidR="0083179F" w:rsidRP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sz w:val="32"/>
          <w:szCs w:val="32"/>
          <w:lang w:val="en-US"/>
        </w:rPr>
        <w:lastRenderedPageBreak/>
        <w:drawing>
          <wp:inline distT="0" distB="0" distL="0" distR="0" wp14:anchorId="005564F3" wp14:editId="2FE9CDE4">
            <wp:extent cx="1028844" cy="1095528"/>
            <wp:effectExtent l="0" t="0" r="0" b="9525"/>
            <wp:docPr id="708681105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1105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A3F" w14:textId="378C7B6C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293BDA82" w14:textId="67D620A1" w:rsidR="00AB31C9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68F73262" wp14:editId="08CA980D">
            <wp:extent cx="6479540" cy="6161405"/>
            <wp:effectExtent l="0" t="0" r="0" b="0"/>
            <wp:docPr id="1327320015" name="Рисунок 3" descr="Зображення, що містить схема, текст, ескіз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0015" name="Рисунок 3" descr="Зображення, що містить схема, текст, ескіз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A90A" w14:textId="77777777" w:rsid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0A4A080" w14:textId="77777777" w:rsidR="0083179F" w:rsidRDefault="0083179F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sz w:val="32"/>
          <w:szCs w:val="32"/>
        </w:rPr>
        <w:t>Task 5 - Lab# programming: Algotester Lab 2</w:t>
      </w:r>
      <w:r w:rsidRPr="0083179F">
        <w:rPr>
          <w:b/>
          <w:bCs/>
          <w:i/>
          <w:iCs/>
          <w:sz w:val="32"/>
          <w:szCs w:val="32"/>
        </w:rPr>
        <w:t xml:space="preserve"> </w:t>
      </w:r>
    </w:p>
    <w:p w14:paraId="5253D976" w14:textId="07D9DBE1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20</w:t>
      </w:r>
      <w:r w:rsidRPr="007F4001">
        <w:rPr>
          <w:b/>
          <w:bCs/>
          <w:sz w:val="32"/>
          <w:szCs w:val="32"/>
        </w:rPr>
        <w:t xml:space="preserve"> </w:t>
      </w:r>
      <w:r w:rsidR="00DC5F10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46AF2936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37D4CFF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529633D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0B25789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81CF32B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0E4B799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sz w:val="32"/>
          <w:szCs w:val="32"/>
        </w:rPr>
        <w:t xml:space="preserve"> </w:t>
      </w:r>
      <w:r w:rsidR="00DC5F10" w:rsidRPr="00DC5F10">
        <w:rPr>
          <w:b/>
          <w:bCs/>
          <w:i/>
          <w:iCs/>
          <w:sz w:val="32"/>
          <w:szCs w:val="32"/>
        </w:rPr>
        <w:drawing>
          <wp:inline distT="0" distB="0" distL="0" distR="0" wp14:anchorId="00835020" wp14:editId="106D2145">
            <wp:extent cx="5010849" cy="5010849"/>
            <wp:effectExtent l="0" t="0" r="0" b="0"/>
            <wp:docPr id="67760298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298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22C" w14:textId="24071C47" w:rsidR="007939A3" w:rsidRPr="001B5216" w:rsidRDefault="007939A3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32CCD3" w14:textId="1002DCBE" w:rsidR="007F4001" w:rsidRPr="001B5216" w:rsidRDefault="00DC5F10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482E0DA" wp14:editId="35944629">
            <wp:extent cx="1162212" cy="1076475"/>
            <wp:effectExtent l="0" t="0" r="0" b="9525"/>
            <wp:docPr id="1719591622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1622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043B3961" wp14:editId="09A06BCF">
            <wp:extent cx="1314450" cy="1086247"/>
            <wp:effectExtent l="0" t="0" r="0" b="0"/>
            <wp:docPr id="717865282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5282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284" cy="10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597FCA18" w:rsidR="005C0881" w:rsidRDefault="00DC5F10">
      <w:pPr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</w:rPr>
        <w:t>Task 6 - Lab# programming: Algotester Lab 3</w:t>
      </w:r>
    </w:p>
    <w:p w14:paraId="01B2EFF7" w14:textId="0398ABBC" w:rsidR="00DC5F10" w:rsidRPr="00DC5F10" w:rsidRDefault="005C0881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35 хв</w:t>
      </w:r>
      <w:r>
        <w:rPr>
          <w:b/>
          <w:bCs/>
          <w:sz w:val="32"/>
          <w:szCs w:val="32"/>
        </w:rPr>
        <w:t>.</w:t>
      </w:r>
    </w:p>
    <w:p w14:paraId="1C16FDC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7D6AA7FF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676ED46E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09AE1D7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30F54B9C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267D37A6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55DC684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4306D403" w14:textId="4D62798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3086EAE5" w:rsidR="005C0881" w:rsidRDefault="00DC5F10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42EE3007" wp14:editId="66C05A9C">
            <wp:extent cx="5951764" cy="7709631"/>
            <wp:effectExtent l="0" t="0" r="0" b="5715"/>
            <wp:docPr id="79600847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847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033" cy="7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BF56684" w14:textId="55A16206" w:rsidR="00DC5F10" w:rsidRP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  <w:r w:rsidRPr="00DC5F10">
        <w:rPr>
          <w:b/>
          <w:bCs/>
          <w:i/>
          <w:iCs/>
          <w:sz w:val="32"/>
          <w:szCs w:val="32"/>
        </w:rPr>
        <w:lastRenderedPageBreak/>
        <w:drawing>
          <wp:inline distT="0" distB="0" distL="0" distR="0" wp14:anchorId="0F785A32" wp14:editId="1A668894">
            <wp:extent cx="1200318" cy="1276528"/>
            <wp:effectExtent l="0" t="0" r="0" b="0"/>
            <wp:docPr id="447275693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5693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sz w:val="32"/>
          <w:szCs w:val="32"/>
        </w:rPr>
        <w:drawing>
          <wp:inline distT="0" distB="0" distL="0" distR="0" wp14:anchorId="01555D9F" wp14:editId="1F73B7B0">
            <wp:extent cx="1403533" cy="1266825"/>
            <wp:effectExtent l="0" t="0" r="6350" b="0"/>
            <wp:docPr id="1841083104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3104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4461" cy="12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EC9" w14:textId="77777777" w:rsidR="00DC5F10" w:rsidRDefault="00DC5F10" w:rsidP="00DC5F10">
      <w:pPr>
        <w:spacing w:line="360" w:lineRule="auto"/>
        <w:rPr>
          <w:b/>
          <w:bCs/>
          <w:i/>
          <w:iCs/>
          <w:sz w:val="32"/>
          <w:szCs w:val="32"/>
        </w:rPr>
      </w:pPr>
      <w:r w:rsidRPr="00DC5F10">
        <w:rPr>
          <w:b/>
          <w:bCs/>
          <w:i/>
          <w:iCs/>
          <w:sz w:val="32"/>
          <w:szCs w:val="32"/>
        </w:rPr>
        <w:t>Task 7 - Practice# programming: Class Practice Task</w:t>
      </w:r>
    </w:p>
    <w:p w14:paraId="04E2CCA7" w14:textId="2DBE36B8" w:rsidR="00DC5F10" w:rsidRPr="00DC5F10" w:rsidRDefault="00DC5F10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</w:rPr>
        <w:t>40</w:t>
      </w:r>
      <w:r>
        <w:rPr>
          <w:b/>
          <w:bCs/>
          <w:sz w:val="32"/>
          <w:szCs w:val="32"/>
        </w:rPr>
        <w:t xml:space="preserve"> хв.</w:t>
      </w:r>
    </w:p>
    <w:p w14:paraId="5CD6AD91" w14:textId="3DD02B36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5963984D" wp14:editId="01FBAC61">
            <wp:extent cx="5878286" cy="6090558"/>
            <wp:effectExtent l="0" t="0" r="8255" b="5715"/>
            <wp:docPr id="1597222174" name="Рисунок 5" descr="Зображення, що містить текст, електроніка, моні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2174" name="Рисунок 5" descr="Зображення, що містить текст, електроніка, монітор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4396" r="4488" b="4514"/>
                    <a:stretch/>
                  </pic:blipFill>
                  <pic:spPr bwMode="auto">
                    <a:xfrm>
                      <a:off x="0" y="0"/>
                      <a:ext cx="5878545" cy="60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59F3" w14:textId="2357E6E5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7F195C6" w14:textId="67AA5192" w:rsidR="00DC5F10" w:rsidRP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3B40FBC8" wp14:editId="15B5FEC6">
            <wp:extent cx="2562583" cy="924054"/>
            <wp:effectExtent l="0" t="0" r="9525" b="9525"/>
            <wp:docPr id="2138673333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3333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DA9" w:rsidRPr="00894DA9">
        <w:rPr>
          <w:noProof/>
        </w:rPr>
        <w:t xml:space="preserve"> </w:t>
      </w:r>
      <w:r w:rsidR="00894DA9" w:rsidRPr="00894DA9">
        <w:rPr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5BF06101" wp14:editId="328C85A2">
            <wp:extent cx="2617324" cy="931926"/>
            <wp:effectExtent l="0" t="0" r="0" b="1905"/>
            <wp:docPr id="210966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9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0901" cy="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216" w14:textId="0DEB6495" w:rsidR="005C0881" w:rsidRPr="00DC5F10" w:rsidRDefault="005C0881" w:rsidP="00DC5F10">
      <w:pPr>
        <w:rPr>
          <w:b/>
          <w:bCs/>
          <w:i/>
          <w:iCs/>
          <w:sz w:val="32"/>
          <w:szCs w:val="32"/>
          <w:lang w:val="en-US"/>
        </w:rPr>
      </w:pPr>
    </w:p>
    <w:p w14:paraId="5362DF20" w14:textId="77777777" w:rsidR="00DC5F10" w:rsidRDefault="00DC5F10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sz w:val="32"/>
          <w:szCs w:val="32"/>
        </w:rPr>
        <w:lastRenderedPageBreak/>
        <w:t>Task 8  - Practice# programming:  Self Practice Task</w:t>
      </w:r>
    </w:p>
    <w:p w14:paraId="4B1730EE" w14:textId="651E3745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894DA9">
        <w:rPr>
          <w:b/>
          <w:bCs/>
          <w:sz w:val="32"/>
          <w:szCs w:val="32"/>
        </w:rPr>
        <w:t>2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EB38A60" w14:textId="7E14785D" w:rsidR="001B5216" w:rsidRPr="00894DA9" w:rsidRDefault="00DE1793" w:rsidP="007F4001">
      <w:pPr>
        <w:spacing w:line="360" w:lineRule="auto"/>
        <w:rPr>
          <w:b/>
          <w:bCs/>
          <w:i/>
          <w:iCs/>
          <w:lang w:val="en-US"/>
        </w:rPr>
      </w:pPr>
      <w:hyperlink r:id="rId27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</w:t>
        </w:r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o</w:t>
        </w:r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894DA9">
        <w:rPr>
          <w:b/>
          <w:bCs/>
          <w:i/>
          <w:iCs/>
          <w:sz w:val="32"/>
          <w:szCs w:val="32"/>
        </w:rPr>
        <w:t>249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894DA9" w:rsidRPr="00894DA9">
        <w:rPr>
          <w:b/>
          <w:bCs/>
          <w:i/>
          <w:iCs/>
          <w:sz w:val="32"/>
          <w:szCs w:val="32"/>
          <w:lang w:val="en-US"/>
        </w:rPr>
        <w:t>Бійка у Верховній Раді</w:t>
      </w:r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2FB366D6" w:rsidR="00DE1793" w:rsidRPr="001B5216" w:rsidRDefault="00023B10" w:rsidP="00023B10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023B10">
        <w:rPr>
          <w:b/>
          <w:bCs/>
          <w:i/>
          <w:iCs/>
          <w:sz w:val="32"/>
          <w:szCs w:val="32"/>
          <w:lang w:val="en-US"/>
        </w:rPr>
        <w:lastRenderedPageBreak/>
        <w:drawing>
          <wp:inline distT="0" distB="0" distL="0" distR="0" wp14:anchorId="6491BA0D" wp14:editId="107CEC9F">
            <wp:extent cx="3864713" cy="9626803"/>
            <wp:effectExtent l="0" t="0" r="2540" b="0"/>
            <wp:docPr id="37018821" name="Рисунок 9" descr="Зображення, що містить текст, знімок екрана, комп’юте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821" name="Рисунок 9" descr="Зображення, що містить текст, знімок екрана, комп’юте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2816" r="6242" b="2960"/>
                    <a:stretch/>
                  </pic:blipFill>
                  <pic:spPr bwMode="auto">
                    <a:xfrm>
                      <a:off x="0" y="0"/>
                      <a:ext cx="3871662" cy="96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7612319E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r w:rsidRPr="007F4001">
        <w:rPr>
          <w:b/>
          <w:bCs/>
          <w:i/>
          <w:iCs/>
          <w:sz w:val="32"/>
          <w:szCs w:val="32"/>
        </w:rPr>
        <w:lastRenderedPageBreak/>
        <w:t xml:space="preserve">Task </w:t>
      </w:r>
      <w:r w:rsidR="00894DA9">
        <w:rPr>
          <w:b/>
          <w:bCs/>
          <w:i/>
          <w:iCs/>
          <w:sz w:val="32"/>
          <w:szCs w:val="32"/>
          <w:lang w:val="en-US"/>
        </w:rPr>
        <w:t>9</w:t>
      </w:r>
      <w:r w:rsidRPr="007F4001">
        <w:rPr>
          <w:b/>
          <w:bCs/>
          <w:i/>
          <w:iCs/>
          <w:sz w:val="32"/>
          <w:szCs w:val="32"/>
        </w:rPr>
        <w:t>  - Result Documentation Report and Outcomes Placement Activities</w:t>
      </w:r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2002CF8E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</w:p>
    <w:p w14:paraId="13D96DD8" w14:textId="7303CB8A" w:rsidR="008E4C61" w:rsidRPr="00417CE0" w:rsidRDefault="00894DA9" w:rsidP="004A5E05">
      <w:pPr>
        <w:spacing w:line="360" w:lineRule="auto"/>
        <w:jc w:val="center"/>
        <w:rPr>
          <w:sz w:val="28"/>
          <w:szCs w:val="28"/>
        </w:rPr>
      </w:pPr>
      <w:r w:rsidRPr="00894DA9">
        <w:rPr>
          <w:sz w:val="28"/>
          <w:szCs w:val="28"/>
          <w:lang w:val="en-US"/>
        </w:rPr>
        <w:drawing>
          <wp:inline distT="0" distB="0" distL="0" distR="0" wp14:anchorId="73A45A9A" wp14:editId="409A05BD">
            <wp:extent cx="6479540" cy="3215640"/>
            <wp:effectExtent l="0" t="0" r="0" b="3810"/>
            <wp:doc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664E75AE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163"</w:instrText>
      </w:r>
      <w:r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Reque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57ACB479" w:rsidR="00A21DC1" w:rsidRPr="00023B10" w:rsidRDefault="004A5E05" w:rsidP="004A5E05">
      <w:pPr>
        <w:spacing w:line="276" w:lineRule="auto"/>
        <w:rPr>
          <w:sz w:val="28"/>
          <w:szCs w:val="28"/>
          <w:lang w:val="en-US"/>
        </w:rPr>
      </w:pPr>
      <w:r w:rsidRPr="004A5E05">
        <w:rPr>
          <w:sz w:val="28"/>
          <w:szCs w:val="28"/>
        </w:rPr>
        <w:t xml:space="preserve">В результаті виконання цієї роботи я навчився ефективно використовувати </w:t>
      </w:r>
      <w:r w:rsidR="00894DA9">
        <w:rPr>
          <w:sz w:val="28"/>
          <w:szCs w:val="28"/>
        </w:rPr>
        <w:t>одновимірні та двовимірні масиви</w:t>
      </w:r>
      <w:r w:rsidRPr="004A5E05">
        <w:rPr>
          <w:sz w:val="28"/>
          <w:szCs w:val="28"/>
        </w:rPr>
        <w:t>. Опанував принципи роботи</w:t>
      </w:r>
      <w:r w:rsidR="00894DA9">
        <w:rPr>
          <w:sz w:val="28"/>
          <w:szCs w:val="28"/>
        </w:rPr>
        <w:t xml:space="preserve"> з посиланнями та вказівниками</w:t>
      </w:r>
      <w:r w:rsidR="00894DA9">
        <w:rPr>
          <w:sz w:val="28"/>
          <w:szCs w:val="28"/>
          <w:lang w:val="en-US"/>
        </w:rPr>
        <w:t xml:space="preserve">, </w:t>
      </w:r>
      <w:r w:rsidR="00894DA9">
        <w:rPr>
          <w:sz w:val="28"/>
          <w:szCs w:val="28"/>
        </w:rPr>
        <w:t>а також використав алгоритми обробки та роботи з масивами.</w:t>
      </w:r>
    </w:p>
    <w:sectPr w:rsidR="00A21DC1" w:rsidRPr="00023B10" w:rsidSect="00DE1793">
      <w:footerReference w:type="first" r:id="rId30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1248" w14:textId="77777777" w:rsidR="00B532B4" w:rsidRDefault="00B532B4">
      <w:r>
        <w:separator/>
      </w:r>
    </w:p>
  </w:endnote>
  <w:endnote w:type="continuationSeparator" w:id="0">
    <w:p w14:paraId="70AD790C" w14:textId="77777777" w:rsidR="00B532B4" w:rsidRDefault="00B5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DFC82" w14:textId="77777777" w:rsidR="00B532B4" w:rsidRDefault="00B532B4">
      <w:r>
        <w:separator/>
      </w:r>
    </w:p>
  </w:footnote>
  <w:footnote w:type="continuationSeparator" w:id="0">
    <w:p w14:paraId="262A6AAF" w14:textId="77777777" w:rsidR="00B532B4" w:rsidRDefault="00B5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23B10"/>
    <w:rsid w:val="00090CBB"/>
    <w:rsid w:val="000A7F5C"/>
    <w:rsid w:val="000E7A3F"/>
    <w:rsid w:val="001352A5"/>
    <w:rsid w:val="001B5216"/>
    <w:rsid w:val="00201B4A"/>
    <w:rsid w:val="002A399B"/>
    <w:rsid w:val="002F5E30"/>
    <w:rsid w:val="00303E8A"/>
    <w:rsid w:val="00342255"/>
    <w:rsid w:val="00417CE0"/>
    <w:rsid w:val="004A5E05"/>
    <w:rsid w:val="004D42F4"/>
    <w:rsid w:val="004E1D88"/>
    <w:rsid w:val="00540446"/>
    <w:rsid w:val="00552D17"/>
    <w:rsid w:val="0058411F"/>
    <w:rsid w:val="005C0881"/>
    <w:rsid w:val="005E62D8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3179F"/>
    <w:rsid w:val="008518D7"/>
    <w:rsid w:val="00867A0C"/>
    <w:rsid w:val="008821F1"/>
    <w:rsid w:val="008871DF"/>
    <w:rsid w:val="00894DA9"/>
    <w:rsid w:val="008A4E47"/>
    <w:rsid w:val="008B0757"/>
    <w:rsid w:val="008E4C61"/>
    <w:rsid w:val="008E5F76"/>
    <w:rsid w:val="009171FB"/>
    <w:rsid w:val="00972673"/>
    <w:rsid w:val="009B1E17"/>
    <w:rsid w:val="009B34DD"/>
    <w:rsid w:val="009B7ED6"/>
    <w:rsid w:val="009F05FA"/>
    <w:rsid w:val="00A01FB3"/>
    <w:rsid w:val="00A02633"/>
    <w:rsid w:val="00A21DC1"/>
    <w:rsid w:val="00A60A80"/>
    <w:rsid w:val="00A74B54"/>
    <w:rsid w:val="00AB31C9"/>
    <w:rsid w:val="00AC2D0A"/>
    <w:rsid w:val="00AD6902"/>
    <w:rsid w:val="00B02023"/>
    <w:rsid w:val="00B1697E"/>
    <w:rsid w:val="00B532B4"/>
    <w:rsid w:val="00B8703B"/>
    <w:rsid w:val="00BC5771"/>
    <w:rsid w:val="00C44DCB"/>
    <w:rsid w:val="00C527F9"/>
    <w:rsid w:val="00CB77E1"/>
    <w:rsid w:val="00D07E5A"/>
    <w:rsid w:val="00D63402"/>
    <w:rsid w:val="00DC5F10"/>
    <w:rsid w:val="00DE1793"/>
    <w:rsid w:val="00DF3B94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1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64-struktur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2-posylannya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algotester.com/en/ArchiveProblem/DisplayWithEditor/2011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9</cp:revision>
  <dcterms:created xsi:type="dcterms:W3CDTF">2024-10-03T15:33:00Z</dcterms:created>
  <dcterms:modified xsi:type="dcterms:W3CDTF">2024-11-07T20:10:00Z</dcterms:modified>
</cp:coreProperties>
</file>